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9D64F" w14:textId="77777777" w:rsidR="00463DAE" w:rsidRDefault="00366286">
      <w:pPr>
        <w:pStyle w:val="Nessunaspaziatur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39FE93" wp14:editId="3DE80334">
            <wp:simplePos x="0" y="0"/>
            <wp:positionH relativeFrom="margin">
              <wp:posOffset>0</wp:posOffset>
            </wp:positionH>
            <wp:positionV relativeFrom="paragraph">
              <wp:posOffset>101600</wp:posOffset>
            </wp:positionV>
            <wp:extent cx="647700" cy="600075"/>
            <wp:effectExtent l="19050" t="0" r="0" b="0"/>
            <wp:wrapSquare wrapText="bothSides"/>
            <wp:docPr id="34" name="Immagine 171" descr="LogoCoss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1" descr="LogoCoss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30D7">
        <w:rPr>
          <w:noProof/>
        </w:rPr>
        <w:drawing>
          <wp:anchor distT="0" distB="0" distL="114300" distR="114300" simplePos="0" relativeHeight="251660288" behindDoc="1" locked="0" layoutInCell="1" allowOverlap="1" wp14:anchorId="08CFA568" wp14:editId="21092D26">
            <wp:simplePos x="0" y="0"/>
            <wp:positionH relativeFrom="page">
              <wp:align>center</wp:align>
            </wp:positionH>
            <wp:positionV relativeFrom="paragraph">
              <wp:posOffset>70485</wp:posOffset>
            </wp:positionV>
            <wp:extent cx="380365" cy="401955"/>
            <wp:effectExtent l="0" t="0" r="635" b="0"/>
            <wp:wrapTight wrapText="bothSides">
              <wp:wrapPolygon edited="0">
                <wp:start x="0" y="0"/>
                <wp:lineTo x="0" y="20474"/>
                <wp:lineTo x="20554" y="20474"/>
                <wp:lineTo x="20554" y="0"/>
                <wp:lineTo x="0" y="0"/>
              </wp:wrapPolygon>
            </wp:wrapTight>
            <wp:docPr id="33" name="Immagine 172" descr="Logo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2" descr="LogoScu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30D7">
        <w:rPr>
          <w:rFonts w:ascii="Verdana" w:hAnsi="Verdana" w:cs="Verdana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815BE47" wp14:editId="7531A1D3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2479040" cy="424815"/>
            <wp:effectExtent l="0" t="0" r="0" b="0"/>
            <wp:wrapSquare wrapText="bothSides"/>
            <wp:docPr id="4" name="Immagine 3" descr="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p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30D7">
        <w:rPr>
          <w:noProof/>
        </w:rPr>
        <w:drawing>
          <wp:anchor distT="0" distB="0" distL="114300" distR="114300" simplePos="0" relativeHeight="251662336" behindDoc="0" locked="0" layoutInCell="1" allowOverlap="1" wp14:anchorId="0C1A1B8F" wp14:editId="609FF2D2">
            <wp:simplePos x="0" y="0"/>
            <wp:positionH relativeFrom="margin">
              <wp:posOffset>1168400</wp:posOffset>
            </wp:positionH>
            <wp:positionV relativeFrom="paragraph">
              <wp:posOffset>67945</wp:posOffset>
            </wp:positionV>
            <wp:extent cx="895350" cy="409575"/>
            <wp:effectExtent l="0" t="0" r="0" b="0"/>
            <wp:wrapThrough wrapText="bothSides">
              <wp:wrapPolygon edited="0">
                <wp:start x="3677" y="3014"/>
                <wp:lineTo x="1379" y="5023"/>
                <wp:lineTo x="1379" y="9042"/>
                <wp:lineTo x="3677" y="18084"/>
                <wp:lineTo x="8272" y="18084"/>
                <wp:lineTo x="19302" y="14065"/>
                <wp:lineTo x="19302" y="8037"/>
                <wp:lineTo x="8272" y="3014"/>
                <wp:lineTo x="3677" y="3014"/>
              </wp:wrapPolygon>
            </wp:wrapThrough>
            <wp:docPr id="40" name="Immagine 179" descr="ECD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9" descr="ECDL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654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3335321" wp14:editId="47C89695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1990725" cy="10158730"/>
                <wp:effectExtent l="0" t="0" r="9525" b="13970"/>
                <wp:wrapNone/>
                <wp:docPr id="9" name="Grupp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0158730"/>
                          <a:chOff x="0" y="0"/>
                          <a:chExt cx="22594" cy="91257"/>
                        </a:xfrm>
                      </wpg:grpSpPr>
                      <wps:wsp>
                        <wps:cNvPr id="10" name="Rettangolo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07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entagono 107"/>
                        <wps:cNvSpPr>
                          <a:spLocks/>
                        </wps:cNvSpPr>
                        <wps:spPr bwMode="auto">
                          <a:xfrm>
                            <a:off x="648" y="23812"/>
                            <a:ext cx="21946" cy="5521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07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590BF" w14:textId="7BB3D9A0" w:rsidR="00463DAE" w:rsidRPr="00A5200C" w:rsidRDefault="00463DAE">
                              <w:pPr>
                                <w:pStyle w:val="Nessunaspaziatura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A5200C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15/05/201</w:t>
                              </w:r>
                              <w:r w:rsidR="00240679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2" name="Gruppo 108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13" name="Gruppo 109"/>
                          <wpg:cNvGrpSpPr>
                            <a:grpSpLocks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14" name="Figura a mano libera 11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igura a mano libera 11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igura a mano libera 11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igura a mano libera 11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igura a mano libera 11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igura a mano libera 11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igura a mano libera 11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igura a mano libera 11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igura a mano libera 11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igura a mano libera 11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igura a mano 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igura a mano libera 12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uppo 122"/>
                          <wpg:cNvGrpSpPr>
                            <a:grpSpLocks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7" name="Figura a mano libera 123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igura a mano libera 124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igura a mano libera 125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igura a mano libera 126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igura a mano libera 127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igura a mano libera 160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igura a mano libera 161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igura a mano libera 162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igura a mano libera 163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igura a mano libera 164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igura a mano libera 165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35321" id="Gruppo 105" o:spid="_x0000_s1026" style="position:absolute;margin-left:23.8pt;margin-top:0;width:156.75pt;height:799.9pt;z-index:-251666432;mso-position-horizontal-relative:page;mso-position-vertical:center;mso-position-vertical-relative:page" coordsize="22594,9125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">
                <v:rect id="Rettangolo 106" o:spid="_x0000_s1027" style="position:absolute;width:1945;height:91257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" fillcolor="#1f497d" stroked="f" strokeweight=".85pt">
                  <v:path arrowok="t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107" o:spid="_x0000_s1028" type="#_x0000_t15" style="position:absolute;left:648;top:23812;width:21946;height:5521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" adj="18883" fillcolor="#4f81bd" stroked="f" strokeweight=".85pt">
                  <v:path arrowok="t"/>
                  <v:textbox inset=",0,14.4pt,0">
                    <w:txbxContent>
                      <w:p w14:paraId="1E6590BF" w14:textId="7BB3D9A0" w:rsidR="00463DAE" w:rsidRPr="00A5200C" w:rsidRDefault="00463DAE">
                        <w:pPr>
                          <w:pStyle w:val="Nessunaspaziatura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A5200C">
                          <w:rPr>
                            <w:color w:val="FFFFFF"/>
                            <w:sz w:val="28"/>
                            <w:szCs w:val="28"/>
                          </w:rPr>
                          <w:t>15/05/201</w:t>
                        </w:r>
                        <w:r w:rsidR="00240679">
                          <w:rPr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group id="Gruppo 108" o:spid="_x0000_s1029" style="position:absolute;left:762;top:42100;width:20574;height:49103" coordorigin="806,42118" coordsize="13062,312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group id="Gruppo 109" o:spid="_x0000_s1030" style="position:absolute;left:1410;top:42118;width:10478;height:31210" coordorigin="1410,42118" coordsize="10477,312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">
                    <v:shape id="Figura a mano libera 110" o:spid="_x0000_s1031" style="position:absolute;left:3696;top:62168;width:1937;height:6985;visibility:visible;mso-wrap-style:square;v-text-anchor:top" coordsize="122,4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" path="m,l39,152,84,304r38,113l122,440,76,306,39,180,6,53,,xe" fillcolor="#1f497d" strokecolor="#1f497d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igura a mano libera 111" o:spid="_x0000_s1032" style="position:absolute;left:5728;top:69058;width:1842;height:4270;visibility:visible;mso-wrap-style:square;v-text-anchor:top" coordsize="116,2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" path="m,l8,19,37,93r30,74l116,269r-8,l60,169,30,98,1,25,,xe" fillcolor="#1f497d" strokecolor="#1f497d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igura a mano libera 112" o:spid="_x0000_s1033" style="position:absolute;left:1410;top:42118;width:2223;height:20193;visibility:visible;mso-wrap-style:square;v-text-anchor:top" coordsize="140,12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" path="m,l,,1,79r2,80l12,317,23,476,39,634,58,792,83,948r24,138l135,1223r5,49l138,1262,105,1106,77,949,53,792,35,634,20,476,9,317,2,159,,79,,xe" fillcolor="#1f497d" strokecolor="#1f497d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igura a mano libera 113" o:spid="_x0000_s1034" style="position:absolute;left:3410;top:48611;width:715;height:13557;visibility:visible;mso-wrap-style:square;v-text-anchor:top" coordsize="45,85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" path="m45,r,l35,66r-9,67l14,267,6,401,3,534,6,669r8,134l18,854r,-3l9,814,8,803,1,669,,534,3,401,12,267,25,132,34,66,45,xe" fillcolor="#1f497d" strokecolor="#1f497d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igura a mano libera 114" o:spid="_x0000_s1035" style="position:absolute;left:3633;top:62311;width:2444;height:9985;visibility:visible;mso-wrap-style:square;v-text-anchor:top" coordsize="154,62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" path="m,l10,44r11,82l34,207r19,86l75,380r25,86l120,521r21,55l152,618r2,11l140,595,115,532,93,468,67,383,47,295,28,207,12,104,,xe" fillcolor="#1f497d" strokecolor="#1f497d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igura a mano libera 115" o:spid="_x0000_s1036" style="position:absolute;left:6204;top:72233;width:524;height:1095;visibility:visible;mso-wrap-style:square;v-text-anchor:top" coordsize="33,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" path="m,l33,69r-9,l12,35,,xe" fillcolor="#1f497d" strokecolor="#1f497d" strokeweight="0">
                      <v:path arrowok="t" o:connecttype="custom" o:connectlocs="0,0;831858,1738320;604982,1738320;302491,881761;0,0" o:connectangles="0,0,0,0,0"/>
                    </v:shape>
                    <v:shape id="Figura a mano libera 116" o:spid="_x0000_s1037" style="position:absolute;left:3553;top:61533;width:238;height:1476;visibility:visible;mso-wrap-style:square;v-text-anchor:top" coordsize="15,9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" path="m,l9,37r,3l15,93,5,49,,xe" fillcolor="#1f497d" strokecolor="#1f497d" strokeweight="0">
                      <v:path arrowok="t" o:connecttype="custom" o:connectlocs="0,0;226703,932229;226703,1007806;377833,2343158;125950,1234571;0,0" o:connectangles="0,0,0,0,0,0"/>
                    </v:shape>
                    <v:shape id="Figura a mano libera 117" o:spid="_x0000_s1038" style="position:absolute;left:5633;top:56897;width:6255;height:12161;visibility:visible;mso-wrap-style:square;v-text-anchor:top" coordsize="394,7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&#13;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igura a mano libera 118" o:spid="_x0000_s1039" style="position:absolute;left:5633;top:69153;width:571;height:3080;visibility:visible;mso-wrap-style:square;v-text-anchor:top" coordsize="36,1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" path="m,l6,16r1,3l11,80r9,52l33,185r3,9l21,161,15,145,5,81,1,41,,xe" fillcolor="#1f497d" strokecolor="#1f497d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igura a mano libera 119" o:spid="_x0000_s1040" style="position:absolute;left:6077;top:72296;width:493;height:1032;visibility:visible;mso-wrap-style:square;v-text-anchor:top" coordsize="31,6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" path="m,l31,65r-8,l,xe" fillcolor="#1f497d" strokecolor="#1f497d" strokeweight="0">
                      <v:path arrowok="t" o:connecttype="custom" o:connectlocs="0,0;782645,1638308;580674,163830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" path="m,l6,17,7,42,6,39,,23,,xe" fillcolor="#1f497d" strokecolor="#1f497d" strokeweight="0">
                      <v:path arrowok="t" o:connecttype="custom" o:connectlocs="0,0;151039,427953;176220,1057275;151039,981763;0,578992;0,0" o:connectangles="0,0,0,0,0,0"/>
                    </v:shape>
                    <v:shape id="Figura a mano libera 121" o:spid="_x0000_s1042" style="position:absolute;left:5871;top:71455;width:714;height:1873;visibility:visible;mso-wrap-style:square;v-text-anchor:top" coordsize="45,1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" path="m,l6,16,21,49,33,84r12,34l44,118,13,53,11,42,,xe" fillcolor="#1f497d" strokecolor="#1f497d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po 122" o:spid="_x0000_s1043" style="position:absolute;left:806;top:48269;width:13063;height:25059" coordorigin="806,46499" coordsize="8747,1677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">
                    <v:shape id="Figura a mano libera 123" o:spid="_x0000_s1044" style="position:absolute;left:1187;top:51897;width:1984;height:7143;visibility:visible;mso-wrap-style:square;v-text-anchor:top" coordsize="125,4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" path="m,l41,155,86,309r39,116l125,450,79,311,41,183,7,54,,xe" fillcolor="#1f497d" strokecolor="#1f497d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igura a mano libera 124" o:spid="_x0000_s1045" style="position:absolute;left:3282;top:58913;width:1874;height:4366;visibility:visible;mso-wrap-style:square;v-text-anchor:top" coordsize="118,27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" path="m,l8,20,37,96r32,74l118,275r-9,l61,174,30,100,,26,,xe" fillcolor="#1f497d" strokecolor="#1f497d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igura a mano libera 125" o:spid="_x0000_s1046" style="position:absolute;left:806;top:50103;width:317;height:1921;visibility:visible;mso-wrap-style:square;v-text-anchor:top" coordsize="20,12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" path="m,l16,72r4,49l18,112,,31,,xe" fillcolor="#1f497d" strokecolor="#1f497d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igura a mano libera 126" o:spid="_x0000_s1047" style="position:absolute;left:1123;top:52024;width:2509;height:10207;visibility:visible;mso-wrap-style:square;v-text-anchor:top" coordsize="158,64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" path="m,l11,46r11,83l36,211r19,90l76,389r27,87l123,533r21,55l155,632r3,11l142,608,118,544,95,478,69,391,47,302,29,212,13,107,,xe" fillcolor="#1f497d" strokecolor="#1f497d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igura a mano libera 127" o:spid="_x0000_s1048" style="position:absolute;left:3759;top:62152;width:524;height:1127;visibility:visible;mso-wrap-style:square;v-text-anchor:top" coordsize="33,7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" path="m,l33,71r-9,l11,36,,xe" fillcolor="#1f497d" strokecolor="#1f497d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igura a mano libera 160" o:spid="_x0000_s1049" style="position:absolute;left:1060;top:51246;width:238;height:1508;visibility:visible;mso-wrap-style:square;v-text-anchor:top" coordsize="15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" path="m,l8,37r,4l15,95,4,49,,xe" fillcolor="#1f497d" strokecolor="#1f497d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igura a mano libera 161" o:spid="_x0000_s1050" style="position:absolute;left:3171;top:46499;width:6382;height:12414;visibility:visible;mso-wrap-style:square;v-text-anchor:top" coordsize="402,78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igura a mano libera 162" o:spid="_x0000_s1051" style="position:absolute;left:3171;top:59040;width:588;height:3112;visibility:visible;mso-wrap-style:square;v-text-anchor:top" coordsize="37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" path="m,l6,15r1,3l12,80r9,54l33,188r4,8l22,162,15,146,5,81,1,40,,xe" fillcolor="#1f497d" strokecolor="#1f497d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igura a mano libera 163" o:spid="_x0000_s1052" style="position:absolute;left:3632;top:62231;width:492;height:1048;visibility:visible;mso-wrap-style:square;v-text-anchor:top" coordsize="31,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" path="m,l31,66r-7,l,xe" fillcolor="#1f497d" strokecolor="#1f497d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igura a mano libera 164" o:spid="_x0000_s1053" style="position:absolute;left:3171;top:58644;width:111;height:682;visibility:visible;mso-wrap-style:square;v-text-anchor:top" coordsize="7,4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" path="m,l7,17r,26l6,40,,25,,xe" fillcolor="#1f497d" strokecolor="#1f497d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igura a mano libera 165" o:spid="_x0000_s1054" style="position:absolute;left:3409;top:61358;width:731;height:1921;visibility:visible;mso-wrap-style:square;v-text-anchor:top" coordsize="46,12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" path="m,l7,16,22,50,33,86r13,35l45,121,14,55,11,44,,xe" fillcolor="#1f497d" strokecolor="#1f497d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419F6031" w14:textId="35398970" w:rsidR="00463DAE" w:rsidRDefault="00216CCF">
      <w:pPr>
        <w:rPr>
          <w:rFonts w:ascii="Calibri" w:hAnsi="Calibri" w:cs="Times New Roman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8C3A60" wp14:editId="37893EA5">
                <wp:simplePos x="0" y="0"/>
                <wp:positionH relativeFrom="margin">
                  <wp:posOffset>2014855</wp:posOffset>
                </wp:positionH>
                <wp:positionV relativeFrom="margin">
                  <wp:posOffset>8830945</wp:posOffset>
                </wp:positionV>
                <wp:extent cx="2018665" cy="365125"/>
                <wp:effectExtent l="0" t="0" r="19685" b="15875"/>
                <wp:wrapSquare wrapText="bothSides"/>
                <wp:docPr id="3" name="Casella di tes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866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2D81" w14:textId="5D955E01" w:rsidR="00463DAE" w:rsidRPr="0031034A" w:rsidRDefault="00463DAE" w:rsidP="000504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03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no Scolastico 201</w:t>
                            </w:r>
                            <w:r w:rsidR="00216C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3103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 w:rsidR="00216C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C3A60" id="_x0000_t202" coordsize="21600,21600" o:spt="202" path="m,l,21600r21600,l21600,xe">
                <v:stroke joinstyle="miter"/>
                <v:path gradientshapeok="t" o:connecttype="rect"/>
              </v:shapetype>
              <v:shape id="Casella di testo 167" o:spid="_x0000_s1055" type="#_x0000_t202" style="position:absolute;margin-left:158.65pt;margin-top:695.35pt;width:158.95pt;height:28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" strokeweight=".5pt">
                <v:path arrowok="t"/>
                <v:textbox>
                  <w:txbxContent>
                    <w:p w14:paraId="66E32D81" w14:textId="5D955E01" w:rsidR="00463DAE" w:rsidRPr="0031034A" w:rsidRDefault="00463DAE" w:rsidP="0005040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03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no Scolastico 201</w:t>
                      </w:r>
                      <w:r w:rsidR="00216C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3103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201</w:t>
                      </w:r>
                      <w:r w:rsidR="00216C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05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7B63E" wp14:editId="471F7373">
                <wp:simplePos x="0" y="0"/>
                <wp:positionH relativeFrom="margin">
                  <wp:posOffset>1235710</wp:posOffset>
                </wp:positionH>
                <wp:positionV relativeFrom="paragraph">
                  <wp:posOffset>351790</wp:posOffset>
                </wp:positionV>
                <wp:extent cx="3435985" cy="1024890"/>
                <wp:effectExtent l="0" t="0" r="12065" b="22860"/>
                <wp:wrapNone/>
                <wp:docPr id="1" name="Casella di test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598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A1CF" w14:textId="076C53BD" w:rsidR="001105A1" w:rsidRPr="00EC72C7" w:rsidRDefault="001105A1" w:rsidP="003E4E3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EC72C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Ministero dell'</w:t>
                            </w:r>
                            <w:r w:rsidR="00AD2A1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</w:t>
                            </w:r>
                            <w:r w:rsidRPr="00EC72C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truzione, dell'</w:t>
                            </w:r>
                            <w:r w:rsidR="00AD2A1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U</w:t>
                            </w:r>
                            <w:r w:rsidRPr="00EC72C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niversità e della </w:t>
                            </w:r>
                            <w:r w:rsidR="00AD2A1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R</w:t>
                            </w:r>
                            <w:r w:rsidRPr="00EC72C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cerca</w:t>
                            </w:r>
                          </w:p>
                          <w:p w14:paraId="093E579F" w14:textId="77777777" w:rsidR="001105A1" w:rsidRPr="00EC72C7" w:rsidRDefault="001105A1" w:rsidP="003E4E3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72C7">
                              <w:rPr>
                                <w:rFonts w:ascii="Times New Roman" w:hAnsi="Times New Roman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.S</w:t>
                            </w:r>
                            <w:r w:rsidRPr="00EC72C7">
                              <w:rPr>
                                <w:rFonts w:ascii="Times New Roman" w:hAnsi="Times New Roman"/>
                              </w:rPr>
                              <w:t>. “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uigi</w:t>
                            </w:r>
                            <w:r w:rsidRPr="00EC72C7">
                              <w:rPr>
                                <w:rFonts w:ascii="Times New Roman" w:hAnsi="Times New Roman"/>
                              </w:rPr>
                              <w:t xml:space="preserve"> Cossa”</w:t>
                            </w:r>
                          </w:p>
                          <w:p w14:paraId="37B424F0" w14:textId="77777777" w:rsidR="001105A1" w:rsidRPr="00EC72C7" w:rsidRDefault="001105A1" w:rsidP="003E4E3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72C7">
                              <w:rPr>
                                <w:rFonts w:ascii="Times New Roman" w:hAnsi="Times New Roman"/>
                              </w:rPr>
                              <w:t>Viale Necchi, 5 – 27100 Pavia</w:t>
                            </w:r>
                          </w:p>
                          <w:p w14:paraId="14F9CB2E" w14:textId="77777777" w:rsidR="001105A1" w:rsidRPr="00EC72C7" w:rsidRDefault="001105A1" w:rsidP="003E4E3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72C7">
                              <w:rPr>
                                <w:rFonts w:ascii="Times New Roman" w:hAnsi="Times New Roman"/>
                              </w:rPr>
                              <w:t>Tel: 0382 33422 – Fax: 0382 33421</w:t>
                            </w:r>
                          </w:p>
                          <w:p w14:paraId="3273D618" w14:textId="2370DAA0" w:rsidR="00463DAE" w:rsidRPr="00A77790" w:rsidRDefault="001105A1" w:rsidP="003E4E39">
                            <w:pPr>
                              <w:spacing w:before="0"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C72C7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email: </w:t>
                            </w:r>
                            <w:hyperlink r:id="rId12" w:history="1">
                              <w:r>
                                <w:t>pvis01200g</w:t>
                              </w:r>
                              <w:r w:rsidRPr="00891A56">
                                <w:t>@istruzione.it</w:t>
                              </w:r>
                              <w:r>
                                <w:t xml:space="preserve"> - </w:t>
                              </w:r>
                            </w:hyperlink>
                            <w:r>
                              <w:t>pvis01200g</w:t>
                            </w:r>
                            <w:r w:rsidRPr="00E55FD8">
                              <w:t>@pec.istruzione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B63E" id="Casella di testo 180" o:spid="_x0000_s1056" type="#_x0000_t202" style="position:absolute;margin-left:97.3pt;margin-top:27.7pt;width:270.55pt;height:80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" strokecolor="white [3212]" strokeweight=".5pt">
                <v:path arrowok="t"/>
                <v:textbox>
                  <w:txbxContent>
                    <w:p w14:paraId="2A9AA1CF" w14:textId="076C53BD" w:rsidR="001105A1" w:rsidRPr="00EC72C7" w:rsidRDefault="001105A1" w:rsidP="003E4E39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EC72C7">
                        <w:rPr>
                          <w:rFonts w:ascii="Times New Roman" w:hAnsi="Times New Roman"/>
                          <w:b/>
                          <w:bCs/>
                        </w:rPr>
                        <w:t>Ministero dell'</w:t>
                      </w:r>
                      <w:r w:rsidR="00AD2A10">
                        <w:rPr>
                          <w:rFonts w:ascii="Times New Roman" w:hAnsi="Times New Roman"/>
                          <w:b/>
                          <w:bCs/>
                        </w:rPr>
                        <w:t>I</w:t>
                      </w:r>
                      <w:r w:rsidRPr="00EC72C7">
                        <w:rPr>
                          <w:rFonts w:ascii="Times New Roman" w:hAnsi="Times New Roman"/>
                          <w:b/>
                          <w:bCs/>
                        </w:rPr>
                        <w:t>struzione, dell'</w:t>
                      </w:r>
                      <w:r w:rsidR="00AD2A10">
                        <w:rPr>
                          <w:rFonts w:ascii="Times New Roman" w:hAnsi="Times New Roman"/>
                          <w:b/>
                          <w:bCs/>
                        </w:rPr>
                        <w:t>U</w:t>
                      </w:r>
                      <w:r w:rsidRPr="00EC72C7">
                        <w:rPr>
                          <w:rFonts w:ascii="Times New Roman" w:hAnsi="Times New Roman"/>
                          <w:b/>
                          <w:bCs/>
                        </w:rPr>
                        <w:t xml:space="preserve">niversità e della </w:t>
                      </w:r>
                      <w:r w:rsidR="00AD2A10">
                        <w:rPr>
                          <w:rFonts w:ascii="Times New Roman" w:hAnsi="Times New Roman"/>
                          <w:b/>
                          <w:bCs/>
                        </w:rPr>
                        <w:t>R</w:t>
                      </w:r>
                      <w:r w:rsidRPr="00EC72C7">
                        <w:rPr>
                          <w:rFonts w:ascii="Times New Roman" w:hAnsi="Times New Roman"/>
                          <w:b/>
                          <w:bCs/>
                        </w:rPr>
                        <w:t>icerca</w:t>
                      </w:r>
                    </w:p>
                    <w:p w14:paraId="093E579F" w14:textId="77777777" w:rsidR="001105A1" w:rsidRPr="00EC72C7" w:rsidRDefault="001105A1" w:rsidP="003E4E39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C72C7">
                        <w:rPr>
                          <w:rFonts w:ascii="Times New Roman" w:hAnsi="Times New Roman"/>
                        </w:rPr>
                        <w:t>I.</w:t>
                      </w:r>
                      <w:r>
                        <w:rPr>
                          <w:rFonts w:ascii="Times New Roman" w:hAnsi="Times New Roman"/>
                        </w:rPr>
                        <w:t>I.S</w:t>
                      </w:r>
                      <w:r w:rsidRPr="00EC72C7">
                        <w:rPr>
                          <w:rFonts w:ascii="Times New Roman" w:hAnsi="Times New Roman"/>
                        </w:rPr>
                        <w:t>. “</w:t>
                      </w:r>
                      <w:r>
                        <w:rPr>
                          <w:rFonts w:ascii="Times New Roman" w:hAnsi="Times New Roman"/>
                        </w:rPr>
                        <w:t>Luigi</w:t>
                      </w:r>
                      <w:r w:rsidRPr="00EC72C7">
                        <w:rPr>
                          <w:rFonts w:ascii="Times New Roman" w:hAnsi="Times New Roman"/>
                        </w:rPr>
                        <w:t xml:space="preserve"> Cossa”</w:t>
                      </w:r>
                    </w:p>
                    <w:p w14:paraId="37B424F0" w14:textId="77777777" w:rsidR="001105A1" w:rsidRPr="00EC72C7" w:rsidRDefault="001105A1" w:rsidP="003E4E39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C72C7">
                        <w:rPr>
                          <w:rFonts w:ascii="Times New Roman" w:hAnsi="Times New Roman"/>
                        </w:rPr>
                        <w:t>Viale Necchi, 5 – 27100 Pavia</w:t>
                      </w:r>
                    </w:p>
                    <w:p w14:paraId="14F9CB2E" w14:textId="77777777" w:rsidR="001105A1" w:rsidRPr="00EC72C7" w:rsidRDefault="001105A1" w:rsidP="003E4E39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C72C7">
                        <w:rPr>
                          <w:rFonts w:ascii="Times New Roman" w:hAnsi="Times New Roman"/>
                        </w:rPr>
                        <w:t>Tel: 0382 33422 – Fax: 0382 33421</w:t>
                      </w:r>
                    </w:p>
                    <w:p w14:paraId="3273D618" w14:textId="2370DAA0" w:rsidR="00463DAE" w:rsidRPr="00A77790" w:rsidRDefault="001105A1" w:rsidP="003E4E39">
                      <w:pPr>
                        <w:spacing w:before="0"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C72C7">
                        <w:rPr>
                          <w:rFonts w:ascii="Times New Roman" w:hAnsi="Times New Roman"/>
                          <w:lang w:val="en-GB"/>
                        </w:rPr>
                        <w:t xml:space="preserve">email: </w:t>
                      </w:r>
                      <w:hyperlink r:id="rId13" w:history="1">
                        <w:r>
                          <w:t>pvis01200g</w:t>
                        </w:r>
                        <w:r w:rsidRPr="00891A56">
                          <w:t>@istruzione.it</w:t>
                        </w:r>
                        <w:r>
                          <w:t xml:space="preserve"> - </w:t>
                        </w:r>
                      </w:hyperlink>
                      <w:r>
                        <w:t>pvis01200g</w:t>
                      </w:r>
                      <w:r w:rsidRPr="00E55FD8">
                        <w:t>@pec.istruzione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6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985DF" wp14:editId="7B5A5F82">
                <wp:simplePos x="0" y="0"/>
                <wp:positionH relativeFrom="margin">
                  <wp:posOffset>2567305</wp:posOffset>
                </wp:positionH>
                <wp:positionV relativeFrom="paragraph">
                  <wp:posOffset>7330440</wp:posOffset>
                </wp:positionV>
                <wp:extent cx="862965" cy="855980"/>
                <wp:effectExtent l="0" t="0" r="0" b="127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965" cy="855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81F373" id="Oval 38" o:spid="_x0000_s1026" style="position:absolute;margin-left:202.15pt;margin-top:577.2pt;width:67.95pt;height:67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">
                <v:path arrowok="t"/>
                <w10:wrap anchorx="margin"/>
              </v:oval>
            </w:pict>
          </mc:Fallback>
        </mc:AlternateContent>
      </w:r>
      <w:r w:rsidR="0014665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61EE54" wp14:editId="030112B7">
                <wp:simplePos x="0" y="0"/>
                <wp:positionH relativeFrom="margin">
                  <wp:posOffset>1226185</wp:posOffset>
                </wp:positionH>
                <wp:positionV relativeFrom="page">
                  <wp:posOffset>5363210</wp:posOffset>
                </wp:positionV>
                <wp:extent cx="4628515" cy="1215390"/>
                <wp:effectExtent l="0" t="0" r="0" b="0"/>
                <wp:wrapNone/>
                <wp:docPr id="2" name="Casella di tes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851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FE86" w14:textId="77777777" w:rsidR="00B1248E" w:rsidRPr="00982C66" w:rsidRDefault="00463DAE" w:rsidP="00B124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A5200C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TECNICO DE</w:t>
                            </w:r>
                            <w:r w:rsidR="00982C66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I </w:t>
                            </w:r>
                            <w:r w:rsidR="00982C66" w:rsidRPr="00982C66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SERVIZI </w:t>
                            </w:r>
                            <w:r w:rsidR="00B1248E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PER </w:t>
                            </w:r>
                            <w:r w:rsidR="00063430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……………………...</w:t>
                            </w:r>
                            <w:r w:rsidR="00B1248E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  <w:r w:rsidR="00366286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–</w:t>
                            </w:r>
                            <w:r w:rsidR="00B1248E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  <w:r w:rsidR="00982C66">
                              <w:rPr>
                                <w:rFonts w:ascii="Times New Roman" w:hAnsi="Times New Roman"/>
                                <w:i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Articolazione</w:t>
                            </w:r>
                            <w:r w:rsidR="00366286">
                              <w:rPr>
                                <w:rFonts w:ascii="Times New Roman" w:hAnsi="Times New Roman"/>
                                <w:i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06343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……………………………….</w:t>
                            </w:r>
                          </w:p>
                          <w:p w14:paraId="3B87454E" w14:textId="77777777" w:rsidR="00463DAE" w:rsidRPr="00982C66" w:rsidRDefault="00B1248E" w:rsidP="00B124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982C66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CLASSE 5^ SEZ. </w:t>
                            </w:r>
                            <w:r w:rsidR="001C78E0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EE54" id="Casella di testo 168" o:spid="_x0000_s1057" type="#_x0000_t202" style="position:absolute;margin-left:96.55pt;margin-top:422.3pt;width:364.45pt;height:95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" filled="f" stroked="f" strokeweight=".5pt">
                <v:path arrowok="t"/>
                <v:textbox inset="0,0,0,0">
                  <w:txbxContent>
                    <w:p w14:paraId="524EFE86" w14:textId="77777777" w:rsidR="00B1248E" w:rsidRPr="00982C66" w:rsidRDefault="00463DAE" w:rsidP="00B124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  <w:r w:rsidRPr="00A5200C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  <w:t>TECNICO DE</w:t>
                      </w:r>
                      <w:r w:rsidR="00982C66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I </w:t>
                      </w:r>
                      <w:r w:rsidR="00982C66" w:rsidRPr="00982C66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SERVIZI </w:t>
                      </w:r>
                      <w:r w:rsidR="00B1248E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PER </w:t>
                      </w:r>
                      <w:r w:rsidR="00063430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  <w:t>……………………...</w:t>
                      </w:r>
                      <w:r w:rsidR="00B1248E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  <w:r w:rsidR="00366286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  <w:t>–</w:t>
                      </w:r>
                      <w:r w:rsidR="00B1248E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  <w:r w:rsidR="00982C66">
                        <w:rPr>
                          <w:rFonts w:ascii="Times New Roman" w:hAnsi="Times New Roman"/>
                          <w:i/>
                          <w:color w:val="000000"/>
                          <w:sz w:val="32"/>
                          <w:szCs w:val="32"/>
                          <w:lang w:eastAsia="en-US"/>
                        </w:rPr>
                        <w:t>Articolazione</w:t>
                      </w:r>
                      <w:r w:rsidR="00366286">
                        <w:rPr>
                          <w:rFonts w:ascii="Times New Roman" w:hAnsi="Times New Roman"/>
                          <w:i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063430">
                        <w:rPr>
                          <w:rFonts w:ascii="Times New Roman" w:hAnsi="Times New Roman"/>
                          <w:i/>
                          <w:color w:val="000000"/>
                          <w:sz w:val="32"/>
                          <w:szCs w:val="32"/>
                          <w:lang w:eastAsia="en-US"/>
                        </w:rPr>
                        <w:t>……………………………….</w:t>
                      </w:r>
                    </w:p>
                    <w:p w14:paraId="3B87454E" w14:textId="77777777" w:rsidR="00463DAE" w:rsidRPr="00982C66" w:rsidRDefault="00B1248E" w:rsidP="00B124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  <w:r w:rsidRPr="00982C66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CLASSE 5^ SEZ. </w:t>
                      </w:r>
                      <w:r w:rsidR="001C78E0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  <w:lang w:eastAsia="en-US"/>
                        </w:rPr>
                        <w:t>…….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665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42EA0F" wp14:editId="6283B2A7">
                <wp:simplePos x="0" y="0"/>
                <wp:positionH relativeFrom="margin">
                  <wp:align>right</wp:align>
                </wp:positionH>
                <wp:positionV relativeFrom="paragraph">
                  <wp:posOffset>2016760</wp:posOffset>
                </wp:positionV>
                <wp:extent cx="4610100" cy="1028700"/>
                <wp:effectExtent l="0" t="0" r="19050" b="19050"/>
                <wp:wrapNone/>
                <wp:docPr id="5" name="Casella di test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461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BDC1C" w14:textId="29E96846" w:rsidR="00463DAE" w:rsidRPr="00982C66" w:rsidRDefault="00463DAE" w:rsidP="00982C66">
                            <w:pPr>
                              <w:spacing w:before="0"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C6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Vista la legge </w:t>
                            </w:r>
                            <w:r w:rsidR="00A45B0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7</w:t>
                            </w:r>
                            <w:r w:rsidRPr="00982C6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  <w:r w:rsidR="00A45B0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Pr="00982C6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visto il </w:t>
                            </w:r>
                            <w:r w:rsidR="00AD2E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. </w:t>
                            </w:r>
                            <w:proofErr w:type="spellStart"/>
                            <w:r w:rsidR="00B071B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gs</w:t>
                            </w:r>
                            <w:proofErr w:type="spellEnd"/>
                            <w:r w:rsidR="00B071B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62/17</w:t>
                            </w:r>
                            <w:r w:rsidRPr="00982C6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l Consiglio di Classe redige il seguente</w:t>
                            </w:r>
                          </w:p>
                          <w:p w14:paraId="2CD7F5C4" w14:textId="77777777" w:rsidR="00463DAE" w:rsidRPr="00185DF2" w:rsidRDefault="00463DAE" w:rsidP="006803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85DF2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OCUMENTO DEL CO</w:t>
                            </w:r>
                            <w:r w:rsidR="00477896" w:rsidRPr="00185DF2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</w:t>
                            </w:r>
                            <w:r w:rsidRPr="00185DF2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IGLIO DI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EA0F" id="Casella di testo 170" o:spid="_x0000_s1058" type="#_x0000_t202" style="position:absolute;margin-left:311.8pt;margin-top:158.8pt;width:363pt;height:81pt;flip:x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" strokeweight=".5pt">
                <v:path arrowok="t"/>
                <v:textbox>
                  <w:txbxContent>
                    <w:p w14:paraId="291BDC1C" w14:textId="29E96846" w:rsidR="00463DAE" w:rsidRPr="00982C66" w:rsidRDefault="00463DAE" w:rsidP="00982C66">
                      <w:pPr>
                        <w:spacing w:before="0" w:after="12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82C6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Vista la legge </w:t>
                      </w:r>
                      <w:r w:rsidR="00A45B0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07</w:t>
                      </w:r>
                      <w:r w:rsidRPr="00982C6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/</w:t>
                      </w:r>
                      <w:r w:rsidR="00A45B0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5</w:t>
                      </w:r>
                      <w:bookmarkStart w:id="1" w:name="_GoBack"/>
                      <w:bookmarkEnd w:id="1"/>
                      <w:r w:rsidRPr="00982C6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visto il </w:t>
                      </w:r>
                      <w:r w:rsidR="00AD2EF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D. </w:t>
                      </w:r>
                      <w:proofErr w:type="spellStart"/>
                      <w:r w:rsidR="00B071B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gs</w:t>
                      </w:r>
                      <w:proofErr w:type="spellEnd"/>
                      <w:r w:rsidR="00B071B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 62/17</w:t>
                      </w:r>
                      <w:r w:rsidRPr="00982C6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l Consiglio di Classe redige il seguente</w:t>
                      </w:r>
                    </w:p>
                    <w:p w14:paraId="2CD7F5C4" w14:textId="77777777" w:rsidR="00463DAE" w:rsidRPr="00185DF2" w:rsidRDefault="00463DAE" w:rsidP="006803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85DF2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OCUMENTO DEL CO</w:t>
                      </w:r>
                      <w:r w:rsidR="00477896" w:rsidRPr="00185DF2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</w:t>
                      </w:r>
                      <w:r w:rsidRPr="00185DF2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IGLIO DI 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3DAE" w:rsidSect="0005040A">
      <w:pgSz w:w="11910" w:h="16840"/>
      <w:pgMar w:top="920" w:right="1020" w:bottom="1140" w:left="1680" w:header="739" w:footer="94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30170" w14:textId="77777777" w:rsidR="00A318F7" w:rsidRDefault="00A318F7">
      <w:r>
        <w:separator/>
      </w:r>
    </w:p>
  </w:endnote>
  <w:endnote w:type="continuationSeparator" w:id="0">
    <w:p w14:paraId="583FF1FC" w14:textId="77777777" w:rsidR="00A318F7" w:rsidRDefault="00A3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C7E7D" w14:textId="77777777" w:rsidR="00A318F7" w:rsidRDefault="00A318F7">
      <w:r>
        <w:separator/>
      </w:r>
    </w:p>
  </w:footnote>
  <w:footnote w:type="continuationSeparator" w:id="0">
    <w:p w14:paraId="1F730F42" w14:textId="77777777" w:rsidR="00A318F7" w:rsidRDefault="00A3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1299"/>
    <w:multiLevelType w:val="hybridMultilevel"/>
    <w:tmpl w:val="596ACFD6"/>
    <w:lvl w:ilvl="0" w:tplc="C846DC8C">
      <w:start w:val="1"/>
      <w:numFmt w:val="bullet"/>
      <w:lvlText w:val=""/>
      <w:lvlJc w:val="left"/>
      <w:pPr>
        <w:ind w:left="853" w:hanging="360"/>
      </w:pPr>
      <w:rPr>
        <w:rFonts w:ascii="Symbol" w:eastAsia="Times New Roman" w:hAnsi="Symbol" w:hint="default"/>
        <w:w w:val="100"/>
        <w:sz w:val="24"/>
      </w:rPr>
    </w:lvl>
    <w:lvl w:ilvl="1" w:tplc="A2E6D560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6F127746">
      <w:start w:val="1"/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22963DF6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64C8BF1C">
      <w:start w:val="1"/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2ABCC334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19D2EC3C">
      <w:start w:val="1"/>
      <w:numFmt w:val="bullet"/>
      <w:lvlText w:val="•"/>
      <w:lvlJc w:val="left"/>
      <w:pPr>
        <w:ind w:left="6287" w:hanging="360"/>
      </w:pPr>
      <w:rPr>
        <w:rFonts w:hint="default"/>
      </w:rPr>
    </w:lvl>
    <w:lvl w:ilvl="7" w:tplc="42F07356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8" w:tplc="13F84FDE">
      <w:start w:val="1"/>
      <w:numFmt w:val="bullet"/>
      <w:lvlText w:val="•"/>
      <w:lvlJc w:val="left"/>
      <w:pPr>
        <w:ind w:left="8097" w:hanging="360"/>
      </w:pPr>
      <w:rPr>
        <w:rFonts w:hint="default"/>
      </w:rPr>
    </w:lvl>
  </w:abstractNum>
  <w:abstractNum w:abstractNumId="1" w15:restartNumberingAfterBreak="0">
    <w:nsid w:val="0E807F2A"/>
    <w:multiLevelType w:val="hybridMultilevel"/>
    <w:tmpl w:val="6D2821B6"/>
    <w:lvl w:ilvl="0" w:tplc="B59CD1F4">
      <w:start w:val="1"/>
      <w:numFmt w:val="bullet"/>
      <w:lvlText w:val=""/>
      <w:lvlJc w:val="left"/>
      <w:pPr>
        <w:ind w:left="112" w:hanging="361"/>
      </w:pPr>
      <w:rPr>
        <w:rFonts w:ascii="Symbol" w:eastAsia="Times New Roman" w:hAnsi="Symbol" w:hint="default"/>
        <w:w w:val="100"/>
        <w:sz w:val="24"/>
      </w:rPr>
    </w:lvl>
    <w:lvl w:ilvl="1" w:tplc="03F4EE70">
      <w:start w:val="1"/>
      <w:numFmt w:val="bullet"/>
      <w:lvlText w:val="•"/>
      <w:lvlJc w:val="left"/>
      <w:pPr>
        <w:ind w:left="1094" w:hanging="361"/>
      </w:pPr>
      <w:rPr>
        <w:rFonts w:hint="default"/>
      </w:rPr>
    </w:lvl>
    <w:lvl w:ilvl="2" w:tplc="D9ECACCA">
      <w:start w:val="1"/>
      <w:numFmt w:val="bullet"/>
      <w:lvlText w:val="•"/>
      <w:lvlJc w:val="left"/>
      <w:pPr>
        <w:ind w:left="2069" w:hanging="361"/>
      </w:pPr>
      <w:rPr>
        <w:rFonts w:hint="default"/>
      </w:rPr>
    </w:lvl>
    <w:lvl w:ilvl="3" w:tplc="3416A2E4">
      <w:start w:val="1"/>
      <w:numFmt w:val="bullet"/>
      <w:lvlText w:val="•"/>
      <w:lvlJc w:val="left"/>
      <w:pPr>
        <w:ind w:left="3043" w:hanging="361"/>
      </w:pPr>
      <w:rPr>
        <w:rFonts w:hint="default"/>
      </w:rPr>
    </w:lvl>
    <w:lvl w:ilvl="4" w:tplc="AA200066">
      <w:start w:val="1"/>
      <w:numFmt w:val="bullet"/>
      <w:lvlText w:val="•"/>
      <w:lvlJc w:val="left"/>
      <w:pPr>
        <w:ind w:left="4018" w:hanging="361"/>
      </w:pPr>
      <w:rPr>
        <w:rFonts w:hint="default"/>
      </w:rPr>
    </w:lvl>
    <w:lvl w:ilvl="5" w:tplc="B1860CC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C372A9C2">
      <w:start w:val="1"/>
      <w:numFmt w:val="bullet"/>
      <w:lvlText w:val="•"/>
      <w:lvlJc w:val="left"/>
      <w:pPr>
        <w:ind w:left="5967" w:hanging="361"/>
      </w:pPr>
      <w:rPr>
        <w:rFonts w:hint="default"/>
      </w:rPr>
    </w:lvl>
    <w:lvl w:ilvl="7" w:tplc="E6FE339A">
      <w:start w:val="1"/>
      <w:numFmt w:val="bullet"/>
      <w:lvlText w:val="•"/>
      <w:lvlJc w:val="left"/>
      <w:pPr>
        <w:ind w:left="6942" w:hanging="361"/>
      </w:pPr>
      <w:rPr>
        <w:rFonts w:hint="default"/>
      </w:rPr>
    </w:lvl>
    <w:lvl w:ilvl="8" w:tplc="14A4257E">
      <w:start w:val="1"/>
      <w:numFmt w:val="bullet"/>
      <w:lvlText w:val="•"/>
      <w:lvlJc w:val="left"/>
      <w:pPr>
        <w:ind w:left="7917" w:hanging="361"/>
      </w:pPr>
      <w:rPr>
        <w:rFonts w:hint="default"/>
      </w:rPr>
    </w:lvl>
  </w:abstractNum>
  <w:abstractNum w:abstractNumId="2" w15:restartNumberingAfterBreak="0">
    <w:nsid w:val="439612C3"/>
    <w:multiLevelType w:val="hybridMultilevel"/>
    <w:tmpl w:val="0A7CA32A"/>
    <w:lvl w:ilvl="0" w:tplc="1F9C00CA">
      <w:start w:val="1"/>
      <w:numFmt w:val="bullet"/>
      <w:lvlText w:val="•"/>
      <w:lvlJc w:val="left"/>
      <w:pPr>
        <w:ind w:left="112" w:hanging="709"/>
      </w:pPr>
      <w:rPr>
        <w:rFonts w:ascii="Times New Roman" w:eastAsia="Times New Roman" w:hAnsi="Times New Roman" w:hint="default"/>
        <w:w w:val="99"/>
        <w:sz w:val="24"/>
      </w:rPr>
    </w:lvl>
    <w:lvl w:ilvl="1" w:tplc="96CC898C">
      <w:start w:val="1"/>
      <w:numFmt w:val="bullet"/>
      <w:lvlText w:val="•"/>
      <w:lvlJc w:val="left"/>
      <w:pPr>
        <w:ind w:left="1094" w:hanging="709"/>
      </w:pPr>
      <w:rPr>
        <w:rFonts w:hint="default"/>
      </w:rPr>
    </w:lvl>
    <w:lvl w:ilvl="2" w:tplc="4DAE6FBC">
      <w:start w:val="1"/>
      <w:numFmt w:val="bullet"/>
      <w:lvlText w:val="•"/>
      <w:lvlJc w:val="left"/>
      <w:pPr>
        <w:ind w:left="2069" w:hanging="709"/>
      </w:pPr>
      <w:rPr>
        <w:rFonts w:hint="default"/>
      </w:rPr>
    </w:lvl>
    <w:lvl w:ilvl="3" w:tplc="0164D992">
      <w:start w:val="1"/>
      <w:numFmt w:val="bullet"/>
      <w:lvlText w:val="•"/>
      <w:lvlJc w:val="left"/>
      <w:pPr>
        <w:ind w:left="3043" w:hanging="709"/>
      </w:pPr>
      <w:rPr>
        <w:rFonts w:hint="default"/>
      </w:rPr>
    </w:lvl>
    <w:lvl w:ilvl="4" w:tplc="7744CB0A">
      <w:start w:val="1"/>
      <w:numFmt w:val="bullet"/>
      <w:lvlText w:val="•"/>
      <w:lvlJc w:val="left"/>
      <w:pPr>
        <w:ind w:left="4018" w:hanging="709"/>
      </w:pPr>
      <w:rPr>
        <w:rFonts w:hint="default"/>
      </w:rPr>
    </w:lvl>
    <w:lvl w:ilvl="5" w:tplc="EDFEC58A">
      <w:start w:val="1"/>
      <w:numFmt w:val="bullet"/>
      <w:lvlText w:val="•"/>
      <w:lvlJc w:val="left"/>
      <w:pPr>
        <w:ind w:left="4993" w:hanging="709"/>
      </w:pPr>
      <w:rPr>
        <w:rFonts w:hint="default"/>
      </w:rPr>
    </w:lvl>
    <w:lvl w:ilvl="6" w:tplc="C332D966">
      <w:start w:val="1"/>
      <w:numFmt w:val="bullet"/>
      <w:lvlText w:val="•"/>
      <w:lvlJc w:val="left"/>
      <w:pPr>
        <w:ind w:left="5967" w:hanging="709"/>
      </w:pPr>
      <w:rPr>
        <w:rFonts w:hint="default"/>
      </w:rPr>
    </w:lvl>
    <w:lvl w:ilvl="7" w:tplc="D292BE56">
      <w:start w:val="1"/>
      <w:numFmt w:val="bullet"/>
      <w:lvlText w:val="•"/>
      <w:lvlJc w:val="left"/>
      <w:pPr>
        <w:ind w:left="6942" w:hanging="709"/>
      </w:pPr>
      <w:rPr>
        <w:rFonts w:hint="default"/>
      </w:rPr>
    </w:lvl>
    <w:lvl w:ilvl="8" w:tplc="8D884280">
      <w:start w:val="1"/>
      <w:numFmt w:val="bullet"/>
      <w:lvlText w:val="•"/>
      <w:lvlJc w:val="left"/>
      <w:pPr>
        <w:ind w:left="7917" w:hanging="709"/>
      </w:pPr>
      <w:rPr>
        <w:rFonts w:hint="default"/>
      </w:rPr>
    </w:lvl>
  </w:abstractNum>
  <w:abstractNum w:abstractNumId="3" w15:restartNumberingAfterBreak="0">
    <w:nsid w:val="551A17C0"/>
    <w:multiLevelType w:val="hybridMultilevel"/>
    <w:tmpl w:val="B80E78CE"/>
    <w:lvl w:ilvl="0" w:tplc="08445558">
      <w:start w:val="1"/>
      <w:numFmt w:val="decimal"/>
      <w:lvlText w:val="%1."/>
      <w:lvlJc w:val="left"/>
      <w:pPr>
        <w:ind w:left="593" w:hanging="361"/>
      </w:pPr>
      <w:rPr>
        <w:rFonts w:ascii="Arial" w:eastAsia="Times New Roman" w:hAnsi="Arial" w:cs="Arial" w:hint="default"/>
        <w:spacing w:val="-32"/>
        <w:w w:val="99"/>
        <w:sz w:val="24"/>
        <w:szCs w:val="24"/>
      </w:rPr>
    </w:lvl>
    <w:lvl w:ilvl="1" w:tplc="A38A97D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  <w:w w:val="100"/>
        <w:sz w:val="24"/>
      </w:rPr>
    </w:lvl>
    <w:lvl w:ilvl="2" w:tplc="6D0A8B00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10667412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  <w:lvl w:ilvl="4" w:tplc="4082471C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53E4E404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 w:tplc="343AF57A">
      <w:start w:val="1"/>
      <w:numFmt w:val="bullet"/>
      <w:lvlText w:val="•"/>
      <w:lvlJc w:val="left"/>
      <w:pPr>
        <w:ind w:left="5881" w:hanging="360"/>
      </w:pPr>
      <w:rPr>
        <w:rFonts w:hint="default"/>
      </w:rPr>
    </w:lvl>
    <w:lvl w:ilvl="7" w:tplc="09EE3764">
      <w:start w:val="1"/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608C7034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A1"/>
    <w:rsid w:val="0005040A"/>
    <w:rsid w:val="00063430"/>
    <w:rsid w:val="00086F14"/>
    <w:rsid w:val="001105A1"/>
    <w:rsid w:val="00142336"/>
    <w:rsid w:val="00146654"/>
    <w:rsid w:val="00185DF2"/>
    <w:rsid w:val="001C78E0"/>
    <w:rsid w:val="00216CCF"/>
    <w:rsid w:val="00240679"/>
    <w:rsid w:val="00250B61"/>
    <w:rsid w:val="00260DD6"/>
    <w:rsid w:val="002B796E"/>
    <w:rsid w:val="002E12E4"/>
    <w:rsid w:val="002E3988"/>
    <w:rsid w:val="0031034A"/>
    <w:rsid w:val="00335B14"/>
    <w:rsid w:val="00366286"/>
    <w:rsid w:val="00367694"/>
    <w:rsid w:val="0036793F"/>
    <w:rsid w:val="003D1CDD"/>
    <w:rsid w:val="003E4483"/>
    <w:rsid w:val="003E4E39"/>
    <w:rsid w:val="00463DAE"/>
    <w:rsid w:val="00477896"/>
    <w:rsid w:val="004C2CD6"/>
    <w:rsid w:val="004E7B75"/>
    <w:rsid w:val="005B31FA"/>
    <w:rsid w:val="005F5803"/>
    <w:rsid w:val="00637C54"/>
    <w:rsid w:val="00660B21"/>
    <w:rsid w:val="00674670"/>
    <w:rsid w:val="006803CC"/>
    <w:rsid w:val="007974E7"/>
    <w:rsid w:val="007B516C"/>
    <w:rsid w:val="007D0747"/>
    <w:rsid w:val="007F0D4D"/>
    <w:rsid w:val="008039A6"/>
    <w:rsid w:val="0087470D"/>
    <w:rsid w:val="008E7AB9"/>
    <w:rsid w:val="00931FC5"/>
    <w:rsid w:val="00982C66"/>
    <w:rsid w:val="00997CFD"/>
    <w:rsid w:val="00A022A1"/>
    <w:rsid w:val="00A037FB"/>
    <w:rsid w:val="00A318F7"/>
    <w:rsid w:val="00A45B0D"/>
    <w:rsid w:val="00A5200C"/>
    <w:rsid w:val="00A56225"/>
    <w:rsid w:val="00A56C6E"/>
    <w:rsid w:val="00A605E8"/>
    <w:rsid w:val="00A72077"/>
    <w:rsid w:val="00A77790"/>
    <w:rsid w:val="00AB105A"/>
    <w:rsid w:val="00AD2A10"/>
    <w:rsid w:val="00AD2EF6"/>
    <w:rsid w:val="00B071B6"/>
    <w:rsid w:val="00B1248E"/>
    <w:rsid w:val="00B90EBD"/>
    <w:rsid w:val="00B92DC9"/>
    <w:rsid w:val="00BB3D4B"/>
    <w:rsid w:val="00C3011B"/>
    <w:rsid w:val="00C53897"/>
    <w:rsid w:val="00CB1D10"/>
    <w:rsid w:val="00D13D24"/>
    <w:rsid w:val="00D73139"/>
    <w:rsid w:val="00E34DF7"/>
    <w:rsid w:val="00E539B6"/>
    <w:rsid w:val="00ED30D7"/>
    <w:rsid w:val="00EE1C38"/>
    <w:rsid w:val="00F20088"/>
    <w:rsid w:val="00FE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CEF9E"/>
  <w15:docId w15:val="{19CF538E-A7C4-D842-89BD-866212FE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40A"/>
  </w:style>
  <w:style w:type="paragraph" w:styleId="Titolo1">
    <w:name w:val="heading 1"/>
    <w:basedOn w:val="Normale"/>
    <w:next w:val="Normale"/>
    <w:link w:val="Titolo1Carattere"/>
    <w:uiPriority w:val="9"/>
    <w:qFormat/>
    <w:rsid w:val="0005040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040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5040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5040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5040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5040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5040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504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504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040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040A"/>
    <w:rPr>
      <w:caps/>
      <w:spacing w:val="15"/>
      <w:shd w:val="clear" w:color="auto" w:fill="DBE5F1" w:themeFill="accent1" w:themeFillTint="33"/>
    </w:rPr>
  </w:style>
  <w:style w:type="table" w:customStyle="1" w:styleId="TableNormal1">
    <w:name w:val="Table Normal1"/>
    <w:uiPriority w:val="99"/>
    <w:semiHidden/>
    <w:rsid w:val="00D73139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7313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54D3"/>
    <w:rPr>
      <w:rFonts w:ascii="Arial" w:hAnsi="Arial" w:cs="Arial"/>
      <w:lang w:val="en-US" w:eastAsia="en-US"/>
    </w:rPr>
  </w:style>
  <w:style w:type="paragraph" w:styleId="Paragrafoelenco">
    <w:name w:val="List Paragraph"/>
    <w:basedOn w:val="Normale"/>
    <w:uiPriority w:val="34"/>
    <w:qFormat/>
    <w:rsid w:val="00D73139"/>
    <w:pPr>
      <w:ind w:left="720"/>
      <w:contextualSpacing/>
    </w:pPr>
  </w:style>
  <w:style w:type="paragraph" w:customStyle="1" w:styleId="TableParagraph">
    <w:name w:val="Table Paragraph"/>
    <w:basedOn w:val="Normale"/>
    <w:uiPriority w:val="99"/>
    <w:rsid w:val="00D73139"/>
    <w:pPr>
      <w:jc w:val="center"/>
    </w:pPr>
  </w:style>
  <w:style w:type="paragraph" w:styleId="Intestazione">
    <w:name w:val="header"/>
    <w:basedOn w:val="Normale"/>
    <w:link w:val="IntestazioneCarattere"/>
    <w:uiPriority w:val="99"/>
    <w:rsid w:val="007F0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F0D4D"/>
    <w:rPr>
      <w:rFonts w:ascii="Arial" w:eastAsia="Times New Roman" w:hAnsi="Arial" w:cs="Arial"/>
    </w:rPr>
  </w:style>
  <w:style w:type="paragraph" w:styleId="Pidipagina">
    <w:name w:val="footer"/>
    <w:basedOn w:val="Normale"/>
    <w:link w:val="PidipaginaCarattere"/>
    <w:uiPriority w:val="99"/>
    <w:rsid w:val="007F0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F0D4D"/>
    <w:rPr>
      <w:rFonts w:ascii="Arial" w:eastAsia="Times New Roman" w:hAnsi="Arial" w:cs="Arial"/>
    </w:rPr>
  </w:style>
  <w:style w:type="character" w:styleId="Collegamentoipertestuale">
    <w:name w:val="Hyperlink"/>
    <w:basedOn w:val="Carpredefinitoparagrafo"/>
    <w:uiPriority w:val="99"/>
    <w:rsid w:val="00367694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05040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997CFD"/>
  </w:style>
  <w:style w:type="paragraph" w:customStyle="1" w:styleId="Default">
    <w:name w:val="Default"/>
    <w:uiPriority w:val="99"/>
    <w:rsid w:val="00BB3D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Enfasidelicata">
    <w:name w:val="Subtle Emphasis"/>
    <w:uiPriority w:val="19"/>
    <w:qFormat/>
    <w:rsid w:val="0005040A"/>
    <w:rPr>
      <w:i/>
      <w:iCs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040A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040A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040A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040A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40A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40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40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5040A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05040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5040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0504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040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locked/>
    <w:rsid w:val="0005040A"/>
    <w:rPr>
      <w:b/>
      <w:bCs/>
    </w:rPr>
  </w:style>
  <w:style w:type="character" w:styleId="Enfasicorsivo">
    <w:name w:val="Emphasis"/>
    <w:uiPriority w:val="20"/>
    <w:qFormat/>
    <w:locked/>
    <w:rsid w:val="0005040A"/>
    <w:rPr>
      <w:caps/>
      <w:color w:val="243F60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40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40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040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40A"/>
    <w:rPr>
      <w:color w:val="4F81BD" w:themeColor="accent1"/>
      <w:sz w:val="24"/>
      <w:szCs w:val="24"/>
    </w:rPr>
  </w:style>
  <w:style w:type="character" w:styleId="Enfasiintensa">
    <w:name w:val="Intense Emphasis"/>
    <w:uiPriority w:val="21"/>
    <w:qFormat/>
    <w:rsid w:val="0005040A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05040A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05040A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05040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4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cossa@cossa.pv.i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cossa@cossa.pv.i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E944-16B3-624D-B2EF-53E0849A7E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O DEI SERVIZI RISTORATIVI</vt:lpstr>
    </vt:vector>
  </TitlesOfParts>
  <Company>I.P.S.S.A.T.G.S.A. “L. COSSA” - PAVI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O DEI SERVIZI RISTORATIVI</dc:title>
  <dc:subject>C.M. n° 29 del 13.02.2014</dc:subject>
  <dc:creator>Coordinatore: Prof. Domenico Sergi</dc:creator>
  <cp:lastModifiedBy>Domenico Sergi</cp:lastModifiedBy>
  <cp:revision>15</cp:revision>
  <cp:lastPrinted>2017-03-17T15:35:00Z</cp:lastPrinted>
  <dcterms:created xsi:type="dcterms:W3CDTF">2018-12-18T18:25:00Z</dcterms:created>
  <dcterms:modified xsi:type="dcterms:W3CDTF">2019-04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